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2AFC" w14:textId="77777777" w:rsidR="00FF7CA4" w:rsidRPr="00B15B95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B15B9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D6975" wp14:editId="5393780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F0BB1" w14:textId="28CC7C7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401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50CA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6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B1F0BB1" w14:textId="28CC7C7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401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50CA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B15B95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B15B95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B15B95" w14:paraId="1A099811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EC4F62A" w14:textId="77777777" w:rsidR="002D7188" w:rsidRPr="00B15B9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248366" w14:textId="77777777" w:rsidR="002D7188" w:rsidRPr="00B15B9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4D1A73D" w14:textId="3B9992DF" w:rsidR="002D7188" w:rsidRPr="00B15B9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4E5D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B15B95" w14:paraId="0B3B062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D1B93E5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605C296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606BADA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B15B95" w14:paraId="3DBFB572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8C309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0F368B" w14:textId="77777777" w:rsidR="005E1D72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3AAC3927" w14:textId="77777777" w:rsidR="00EE1A07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381662" w14:textId="0DD6B3FF" w:rsidR="00EE1A07" w:rsidRPr="00B15B95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340130" w:rsidRPr="00B15B95" w14:paraId="40E135CB" w14:textId="77777777" w:rsidTr="00556B17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0BC63" w14:textId="77777777" w:rsidR="00340130" w:rsidRPr="00B15B95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82A55" w14:textId="3AB5EDB2" w:rsidR="00340130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 w:rsidR="00650CA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8</w:t>
            </w: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650CA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2CEF32" w14:textId="200896BA" w:rsidR="00340130" w:rsidRDefault="004E5D34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3C440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340130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340130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34013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円／錠</w:t>
            </w:r>
          </w:p>
        </w:tc>
      </w:tr>
      <w:tr w:rsidR="00EE1A07" w:rsidRPr="00B15B95" w14:paraId="4B3261B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9847D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BC7DC9" w14:textId="77777777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、「日局」フェキソフェナジン塩酸塩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30.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B15B95" w14:paraId="06140893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DB46DA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0539FAD5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8647E" w14:textId="4F9D83C7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</w:t>
            </w:r>
            <w:r w:rsidR="003F45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性疾患治療剤</w:t>
            </w:r>
          </w:p>
        </w:tc>
      </w:tr>
      <w:tr w:rsidR="00E35AE2" w:rsidRPr="00B15B95" w14:paraId="340E2430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9997DD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463D66C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525BE9C" w14:textId="77777777" w:rsidR="00E35AE2" w:rsidRPr="00B15B95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B15B95" w14:paraId="3AF917B9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F2426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176A9010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256983" w14:textId="77777777" w:rsidR="005E1D72" w:rsidRPr="00B15B95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2C4DAD2B" w14:textId="77777777" w:rsidR="000651CE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B15B95" w14:paraId="765793C4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0FEA87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AA4FA1C" w14:textId="77777777" w:rsidR="00E35AE2" w:rsidRPr="00B15B95" w:rsidRDefault="00BF3993" w:rsidP="00BF3993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61BDF71" w14:textId="77777777" w:rsidR="00E35AE2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400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E35AE2" w:rsidRPr="00B15B95" w14:paraId="1972B76C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CCBC5E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16326D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53D68F0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 w:rsidR="005C718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693ACA5A" w14:textId="77777777" w:rsidR="00284556" w:rsidRPr="00B15B95" w:rsidRDefault="00E35AE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F71C1D4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A25A168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0ADDFE2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1D72" w:rsidRPr="00B15B95" w14:paraId="60973C69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F3674D" w14:textId="77777777" w:rsidR="005E1D72" w:rsidRPr="00B15B95" w:rsidRDefault="005E1D72" w:rsidP="005E1D7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4CED03B" w14:textId="77777777" w:rsidR="005E1D72" w:rsidRPr="00B15B95" w:rsidRDefault="005E1D72" w:rsidP="005E1D7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1770C7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4E5A2F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23E69963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4</w:t>
            </w:r>
          </w:p>
        </w:tc>
      </w:tr>
      <w:tr w:rsidR="00E35AE2" w:rsidRPr="00B15B95" w14:paraId="6605C804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F572FF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74954DC" w14:textId="77777777" w:rsidR="00E35AE2" w:rsidRPr="00B15B95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53496CEA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B71A706" wp14:editId="32216746">
                  <wp:simplePos x="0" y="0"/>
                  <wp:positionH relativeFrom="column">
                    <wp:posOffset>399737</wp:posOffset>
                  </wp:positionH>
                  <wp:positionV relativeFrom="paragraph">
                    <wp:posOffset>96520</wp:posOffset>
                  </wp:positionV>
                  <wp:extent cx="536575" cy="511810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42E4238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4534AA32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683B6F4" wp14:editId="460E9644">
                  <wp:simplePos x="0" y="0"/>
                  <wp:positionH relativeFrom="column">
                    <wp:posOffset>416247</wp:posOffset>
                  </wp:positionH>
                  <wp:positionV relativeFrom="paragraph">
                    <wp:posOffset>106680</wp:posOffset>
                  </wp:positionV>
                  <wp:extent cx="530225" cy="499745"/>
                  <wp:effectExtent l="0" t="0" r="317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0720F11" w14:textId="77777777" w:rsidR="00E35AE2" w:rsidRPr="00B15B95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02B8BCEC" w14:textId="77777777" w:rsidR="00E35AE2" w:rsidRPr="00B15B95" w:rsidRDefault="005E1D7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38A7908F" wp14:editId="0F61A055">
                  <wp:simplePos x="0" y="0"/>
                  <wp:positionH relativeFrom="column">
                    <wp:posOffset>377512</wp:posOffset>
                  </wp:positionH>
                  <wp:positionV relativeFrom="paragraph">
                    <wp:posOffset>96520</wp:posOffset>
                  </wp:positionV>
                  <wp:extent cx="579120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043450A0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35AE2" w:rsidRPr="00B15B95" w14:paraId="60CF24E7" w14:textId="77777777" w:rsidTr="005E1D72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D733A3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08E4B7E1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496EE70A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EA23C3B" w14:textId="77777777" w:rsidR="00E35AE2" w:rsidRPr="00B15B95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（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4.0 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薄めた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cIlvaine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の緩衝液　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70ED75DA" w14:textId="77777777" w:rsidR="00E35AE2" w:rsidRPr="00B15B95" w:rsidRDefault="005E1D7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F50A350" wp14:editId="43960403">
                  <wp:extent cx="3398293" cy="233675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4"/>
                          <a:stretch/>
                        </pic:blipFill>
                        <pic:spPr bwMode="auto">
                          <a:xfrm>
                            <a:off x="0" y="0"/>
                            <a:ext cx="3462485" cy="23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B15B95" w14:paraId="1971DF3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C7A3B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E139C3" w14:textId="77777777" w:rsidR="00E35AE2" w:rsidRPr="00B15B95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mg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挙動が等しく、生物学的に同等であると判断された。</w:t>
            </w:r>
          </w:p>
        </w:tc>
      </w:tr>
      <w:tr w:rsidR="00E35AE2" w:rsidRPr="00B15B95" w14:paraId="016A71AC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CC746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5AC28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6B977FC4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621A" w14:textId="77777777" w:rsidR="001A263B" w:rsidRDefault="001A263B" w:rsidP="004739A6">
      <w:r>
        <w:separator/>
      </w:r>
    </w:p>
  </w:endnote>
  <w:endnote w:type="continuationSeparator" w:id="0">
    <w:p w14:paraId="789547DF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B9A9" w14:textId="77777777" w:rsidR="001A263B" w:rsidRDefault="001A263B" w:rsidP="004739A6">
      <w:r>
        <w:separator/>
      </w:r>
    </w:p>
  </w:footnote>
  <w:footnote w:type="continuationSeparator" w:id="0">
    <w:p w14:paraId="79039E6B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40130"/>
    <w:rsid w:val="00353A58"/>
    <w:rsid w:val="00365A57"/>
    <w:rsid w:val="00374B51"/>
    <w:rsid w:val="00387D7D"/>
    <w:rsid w:val="003B12BF"/>
    <w:rsid w:val="003C3F56"/>
    <w:rsid w:val="003C41DF"/>
    <w:rsid w:val="003C4406"/>
    <w:rsid w:val="003E19A4"/>
    <w:rsid w:val="003E6D8E"/>
    <w:rsid w:val="003E741A"/>
    <w:rsid w:val="003E772A"/>
    <w:rsid w:val="003E7803"/>
    <w:rsid w:val="003F239C"/>
    <w:rsid w:val="003F458D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D34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185"/>
    <w:rsid w:val="005C79FC"/>
    <w:rsid w:val="005D331C"/>
    <w:rsid w:val="005E1D72"/>
    <w:rsid w:val="00615F8D"/>
    <w:rsid w:val="0061737B"/>
    <w:rsid w:val="00633315"/>
    <w:rsid w:val="006455B2"/>
    <w:rsid w:val="00645BD2"/>
    <w:rsid w:val="00645CE1"/>
    <w:rsid w:val="00650AA0"/>
    <w:rsid w:val="00650CAC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27C"/>
    <w:rsid w:val="009F53A3"/>
    <w:rsid w:val="009F72CB"/>
    <w:rsid w:val="00A0792A"/>
    <w:rsid w:val="00A33370"/>
    <w:rsid w:val="00A707E9"/>
    <w:rsid w:val="00A7188A"/>
    <w:rsid w:val="00A7329E"/>
    <w:rsid w:val="00AB57E7"/>
    <w:rsid w:val="00AC28B5"/>
    <w:rsid w:val="00AC423C"/>
    <w:rsid w:val="00AD7F87"/>
    <w:rsid w:val="00B12D30"/>
    <w:rsid w:val="00B15B95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399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5012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D81-F1C8-4AC2-8B1B-CFE2614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3-15T04:19:00Z</cp:lastPrinted>
  <dcterms:created xsi:type="dcterms:W3CDTF">2022-01-26T01:06:00Z</dcterms:created>
  <dcterms:modified xsi:type="dcterms:W3CDTF">2022-03-16T05:32:00Z</dcterms:modified>
</cp:coreProperties>
</file>